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399" w14:textId="77777777" w:rsidR="00E11E31" w:rsidRDefault="00E11E31" w:rsidP="00087A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C6B307" w14:textId="59BE98A6" w:rsidR="00087A7F" w:rsidRDefault="00087A7F" w:rsidP="00087A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2EEEE1F8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07" w:type="dxa"/>
        <w:tblLook w:val="01E0" w:firstRow="1" w:lastRow="1" w:firstColumn="1" w:lastColumn="1" w:noHBand="0" w:noVBand="0"/>
      </w:tblPr>
      <w:tblGrid>
        <w:gridCol w:w="9507"/>
      </w:tblGrid>
      <w:tr w:rsidR="007D2AB6" w:rsidRPr="00FC5AAE" w14:paraId="5A25E130" w14:textId="77777777" w:rsidTr="00A603E5">
        <w:trPr>
          <w:trHeight w:val="1714"/>
        </w:trPr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FA1C4" w14:textId="77777777" w:rsidR="007D2AB6" w:rsidRPr="00FC5AAE" w:rsidRDefault="007D2AB6" w:rsidP="00A603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CD984B" w14:textId="77777777" w:rsidR="007D2AB6" w:rsidRPr="00FC5AAE" w:rsidRDefault="007D2AB6" w:rsidP="00A60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02586904" w14:textId="77777777" w:rsidR="007D2AB6" w:rsidRPr="00FC5AAE" w:rsidRDefault="007D2AB6" w:rsidP="00A603E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br/>
              <w:t>w postępowaniu</w:t>
            </w:r>
          </w:p>
          <w:p w14:paraId="14C163FF" w14:textId="77777777" w:rsidR="007D2AB6" w:rsidRPr="00FC5AAE" w:rsidRDefault="007D2AB6" w:rsidP="00A603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3CDE14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2097D6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596D95E0" w14:textId="77777777" w:rsidR="007D2AB6" w:rsidRPr="00FC5AAE" w:rsidRDefault="007D2AB6" w:rsidP="007D2AB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C1BA7DC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2C039BEF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181E0B7" w14:textId="77777777" w:rsidR="007D2AB6" w:rsidRPr="00FC5AAE" w:rsidRDefault="007D2AB6" w:rsidP="007D2AB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E968B80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07257C3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D9D9865" w14:textId="77777777" w:rsidR="007D2AB6" w:rsidRPr="00597E38" w:rsidRDefault="007D2AB6" w:rsidP="007D2AB6">
      <w:pPr>
        <w:pStyle w:val="Zawartoramki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.2022 pn. </w:t>
      </w:r>
      <w:r w:rsidRPr="00597E38">
        <w:rPr>
          <w:rFonts w:ascii="Times New Roman" w:hAnsi="Times New Roman"/>
          <w:b/>
          <w:bCs/>
          <w:sz w:val="24"/>
          <w:szCs w:val="24"/>
        </w:rPr>
        <w:t>„Budowa sieci wodociągowej z pompownią wody oraz kanalizacji sanitarnej w ul. Leśnej i Wrzosowej w Chojnowie”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1EC629D" w14:textId="77777777" w:rsidR="007D2AB6" w:rsidRPr="00FC5AAE" w:rsidRDefault="007D2AB6" w:rsidP="007D2AB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8FE7B2" w14:textId="77777777" w:rsidR="007D2AB6" w:rsidRPr="00FC5AAE" w:rsidRDefault="007D2AB6" w:rsidP="007D2AB6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WZ.</w:t>
      </w:r>
    </w:p>
    <w:p w14:paraId="1FB85628" w14:textId="77777777" w:rsidR="007D2AB6" w:rsidRPr="00FC5AAE" w:rsidRDefault="007D2AB6" w:rsidP="007D2AB6">
      <w:pPr>
        <w:pStyle w:val="Listapunktowana5"/>
        <w:spacing w:after="60"/>
      </w:pPr>
    </w:p>
    <w:p w14:paraId="7DCE02BC" w14:textId="77777777" w:rsidR="007D2AB6" w:rsidRPr="00FC5AAE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634BEE11" w14:textId="77777777" w:rsidR="007D2AB6" w:rsidRPr="00FC5AAE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</w:p>
    <w:p w14:paraId="72F8E11B" w14:textId="77777777" w:rsidR="007D2AB6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</w:p>
    <w:p w14:paraId="50E0CE55" w14:textId="77777777" w:rsidR="007D2AB6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</w:p>
    <w:p w14:paraId="5B5860BA" w14:textId="77777777" w:rsidR="007D2AB6" w:rsidRPr="00FC5AAE" w:rsidRDefault="007D2AB6" w:rsidP="007D2AB6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883B535" w14:textId="77777777" w:rsidR="007D2AB6" w:rsidRPr="00FC5AAE" w:rsidRDefault="007D2AB6" w:rsidP="007D2AB6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FCB92D7" w14:textId="77777777" w:rsidR="007D2AB6" w:rsidRPr="00FC5AAE" w:rsidRDefault="007D2AB6" w:rsidP="007D2AB6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FCCFAC0" w14:textId="77777777" w:rsidR="007D2AB6" w:rsidRPr="00FC5AAE" w:rsidRDefault="007D2AB6" w:rsidP="007D2AB6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5BC7DE0" w14:textId="77777777" w:rsidR="007D2AB6" w:rsidRPr="00FC5AAE" w:rsidRDefault="007D2AB6" w:rsidP="007D2AB6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B35EA52" w14:textId="77777777" w:rsidR="007D2AB6" w:rsidRPr="00FC5AAE" w:rsidRDefault="007D2AB6" w:rsidP="007D2AB6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FC5AAE">
        <w:rPr>
          <w:rFonts w:ascii="Times New Roman" w:hAnsi="Times New Roman"/>
          <w:sz w:val="24"/>
          <w:szCs w:val="24"/>
        </w:rPr>
        <w:t>:</w:t>
      </w:r>
    </w:p>
    <w:p w14:paraId="1E6B0D81" w14:textId="77777777" w:rsidR="007D2AB6" w:rsidRPr="00FC5AAE" w:rsidRDefault="007D2AB6" w:rsidP="007D2AB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(Uwaga: Wypełnia tylko Wykonawca. Nie </w:t>
      </w:r>
      <w:proofErr w:type="gramStart"/>
      <w:r w:rsidRPr="00FC5AAE">
        <w:rPr>
          <w:rFonts w:ascii="Times New Roman" w:hAnsi="Times New Roman"/>
          <w:sz w:val="24"/>
          <w:szCs w:val="24"/>
        </w:rPr>
        <w:t>wypełniać</w:t>
      </w:r>
      <w:proofErr w:type="gramEnd"/>
      <w:r w:rsidRPr="00FC5AAE">
        <w:rPr>
          <w:rFonts w:ascii="Times New Roman" w:hAnsi="Times New Roman"/>
          <w:sz w:val="24"/>
          <w:szCs w:val="24"/>
        </w:rPr>
        <w:t xml:space="preserve"> gdy oświadczenie składa podmiot udostępniający zasoby) </w:t>
      </w:r>
    </w:p>
    <w:p w14:paraId="0BF1CCCE" w14:textId="77777777" w:rsidR="007D2AB6" w:rsidRPr="00FC5AAE" w:rsidRDefault="007D2AB6" w:rsidP="007D2A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 w:rsidRPr="00FC5AAE">
        <w:rPr>
          <w:rFonts w:ascii="Times New Roman" w:hAnsi="Times New Roman"/>
          <w:i/>
          <w:sz w:val="24"/>
          <w:szCs w:val="24"/>
        </w:rPr>
        <w:t>,</w:t>
      </w:r>
      <w:r w:rsidRPr="00FC5AAE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FC5AAE">
        <w:rPr>
          <w:rFonts w:ascii="Times New Roman" w:hAnsi="Times New Roman"/>
          <w:sz w:val="24"/>
          <w:szCs w:val="24"/>
        </w:rPr>
        <w:t>ych</w:t>
      </w:r>
      <w:proofErr w:type="spellEnd"/>
      <w:r w:rsidRPr="00FC5AAE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</w:t>
      </w:r>
      <w:proofErr w:type="gramStart"/>
      <w:r w:rsidRPr="00FC5AAE">
        <w:rPr>
          <w:rFonts w:ascii="Times New Roman" w:hAnsi="Times New Roman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sz w:val="24"/>
          <w:szCs w:val="24"/>
        </w:rPr>
        <w:t>…………………………………….., w następującym zakresie: …………………………………………</w:t>
      </w:r>
    </w:p>
    <w:p w14:paraId="564AC47D" w14:textId="77777777" w:rsidR="007D2AB6" w:rsidRPr="00FC5AAE" w:rsidRDefault="007D2AB6" w:rsidP="007D2AB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FC5AAE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0D60DE75" w14:textId="77777777" w:rsidR="007D2AB6" w:rsidRPr="00FC5AAE" w:rsidRDefault="007D2AB6" w:rsidP="007D2A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42E952" w14:textId="77777777" w:rsidR="007D2AB6" w:rsidRPr="00FC5AAE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19FDDF2F" w14:textId="77777777" w:rsidR="007D2AB6" w:rsidRPr="00FC5AAE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</w:p>
    <w:p w14:paraId="3B67D33C" w14:textId="77777777" w:rsidR="007D2AB6" w:rsidRPr="00FC5AAE" w:rsidRDefault="007D2AB6" w:rsidP="007D2AB6">
      <w:pPr>
        <w:spacing w:after="0" w:line="360" w:lineRule="auto"/>
        <w:ind w:left="5664" w:firstLine="708"/>
        <w:rPr>
          <w:rFonts w:ascii="Times New Roman" w:hAnsi="Times New Roman"/>
          <w:i/>
          <w:sz w:val="24"/>
          <w:szCs w:val="24"/>
        </w:rPr>
      </w:pPr>
    </w:p>
    <w:p w14:paraId="191F7160" w14:textId="77777777" w:rsidR="007D2AB6" w:rsidRPr="00FC5AAE" w:rsidRDefault="007D2AB6" w:rsidP="007D2AB6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64D3BC6" w14:textId="77777777" w:rsidR="007D2AB6" w:rsidRPr="00FC5AAE" w:rsidRDefault="007D2AB6" w:rsidP="007D2AB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FB1B35" w14:textId="77777777" w:rsidR="007D2AB6" w:rsidRPr="00FC5AAE" w:rsidRDefault="007D2AB6" w:rsidP="007D2A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FC5AAE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4F98E5" w14:textId="77777777" w:rsidR="007D2AB6" w:rsidRPr="00FC5AAE" w:rsidRDefault="007D2AB6" w:rsidP="007D2A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A95E76" w14:textId="77777777" w:rsidR="007D2AB6" w:rsidRPr="00FC5AAE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2799A378" w14:textId="77777777" w:rsidR="007D2AB6" w:rsidRPr="00FC5AAE" w:rsidRDefault="007D2AB6" w:rsidP="007D2AB6">
      <w:pPr>
        <w:rPr>
          <w:rFonts w:ascii="Times New Roman" w:hAnsi="Times New Roman"/>
          <w:color w:val="000000"/>
          <w:sz w:val="24"/>
          <w:szCs w:val="24"/>
        </w:rPr>
      </w:pPr>
    </w:p>
    <w:p w14:paraId="4C20FAD3" w14:textId="77777777" w:rsidR="007D2AB6" w:rsidRPr="00FC5AAE" w:rsidRDefault="007D2AB6" w:rsidP="007D2AB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28434E64" w14:textId="77777777" w:rsidR="007D2AB6" w:rsidRPr="00FC5AAE" w:rsidRDefault="007D2AB6" w:rsidP="007D2AB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39230EB9" w14:textId="77777777" w:rsidR="007D2AB6" w:rsidRDefault="007D2AB6" w:rsidP="007D2AB6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37AC03E" w14:textId="77777777" w:rsidR="007D2AB6" w:rsidRPr="00FC5AAE" w:rsidRDefault="007D2AB6" w:rsidP="00087A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D2AB6" w:rsidRPr="00FC5AA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67771A7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7D2AB6"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="00087A7F">
      <w:rPr>
        <w:rFonts w:ascii="Times New Roman" w:eastAsia="Times New Roman" w:hAnsi="Times New Roman"/>
        <w:b/>
        <w:bCs/>
        <w:sz w:val="24"/>
        <w:szCs w:val="24"/>
        <w:lang w:eastAsia="pl-PL"/>
      </w:rPr>
      <w:t>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2C09E616" w:rsidR="00CC1A13" w:rsidRDefault="007D2AB6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CB170" wp14:editId="0FC4641B">
          <wp:simplePos x="0" y="0"/>
          <wp:positionH relativeFrom="column">
            <wp:posOffset>4552950</wp:posOffset>
          </wp:positionH>
          <wp:positionV relativeFrom="paragraph">
            <wp:posOffset>-295910</wp:posOffset>
          </wp:positionV>
          <wp:extent cx="1805305" cy="63246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696967">
    <w:abstractNumId w:val="21"/>
  </w:num>
  <w:num w:numId="2" w16cid:durableId="1569876282">
    <w:abstractNumId w:val="24"/>
  </w:num>
  <w:num w:numId="3" w16cid:durableId="947391654">
    <w:abstractNumId w:val="58"/>
  </w:num>
  <w:num w:numId="4" w16cid:durableId="1479153991">
    <w:abstractNumId w:val="81"/>
  </w:num>
  <w:num w:numId="5" w16cid:durableId="676661061">
    <w:abstractNumId w:val="54"/>
  </w:num>
  <w:num w:numId="6" w16cid:durableId="962804672">
    <w:abstractNumId w:val="60"/>
  </w:num>
  <w:num w:numId="7" w16cid:durableId="590040955">
    <w:abstractNumId w:val="80"/>
  </w:num>
  <w:num w:numId="8" w16cid:durableId="1691763749">
    <w:abstractNumId w:val="6"/>
  </w:num>
  <w:num w:numId="9" w16cid:durableId="270281193">
    <w:abstractNumId w:val="32"/>
  </w:num>
  <w:num w:numId="10" w16cid:durableId="782505145">
    <w:abstractNumId w:val="8"/>
  </w:num>
  <w:num w:numId="11" w16cid:durableId="39985553">
    <w:abstractNumId w:val="65"/>
  </w:num>
  <w:num w:numId="12" w16cid:durableId="856895614">
    <w:abstractNumId w:val="53"/>
  </w:num>
  <w:num w:numId="13" w16cid:durableId="1908147692">
    <w:abstractNumId w:val="72"/>
  </w:num>
  <w:num w:numId="14" w16cid:durableId="123744476">
    <w:abstractNumId w:val="23"/>
  </w:num>
  <w:num w:numId="15" w16cid:durableId="65542038">
    <w:abstractNumId w:val="85"/>
  </w:num>
  <w:num w:numId="16" w16cid:durableId="403845563">
    <w:abstractNumId w:val="87"/>
  </w:num>
  <w:num w:numId="17" w16cid:durableId="1810398633">
    <w:abstractNumId w:val="17"/>
  </w:num>
  <w:num w:numId="18" w16cid:durableId="1730609972">
    <w:abstractNumId w:val="25"/>
  </w:num>
  <w:num w:numId="19" w16cid:durableId="906917822">
    <w:abstractNumId w:val="28"/>
  </w:num>
  <w:num w:numId="20" w16cid:durableId="1668168652">
    <w:abstractNumId w:val="49"/>
  </w:num>
  <w:num w:numId="21" w16cid:durableId="1525290002">
    <w:abstractNumId w:val="14"/>
  </w:num>
  <w:num w:numId="22" w16cid:durableId="789593617">
    <w:abstractNumId w:val="62"/>
  </w:num>
  <w:num w:numId="23" w16cid:durableId="1991595333">
    <w:abstractNumId w:val="74"/>
  </w:num>
  <w:num w:numId="24" w16cid:durableId="129521360">
    <w:abstractNumId w:val="34"/>
  </w:num>
  <w:num w:numId="25" w16cid:durableId="873882331">
    <w:abstractNumId w:val="37"/>
  </w:num>
  <w:num w:numId="26" w16cid:durableId="1659844305">
    <w:abstractNumId w:val="11"/>
  </w:num>
  <w:num w:numId="27" w16cid:durableId="309675876">
    <w:abstractNumId w:val="33"/>
  </w:num>
  <w:num w:numId="28" w16cid:durableId="2022781607">
    <w:abstractNumId w:val="20"/>
  </w:num>
  <w:num w:numId="29" w16cid:durableId="1645812062">
    <w:abstractNumId w:val="4"/>
  </w:num>
  <w:num w:numId="30" w16cid:durableId="1234704832">
    <w:abstractNumId w:val="1"/>
  </w:num>
  <w:num w:numId="31" w16cid:durableId="1813327220">
    <w:abstractNumId w:val="51"/>
  </w:num>
  <w:num w:numId="32" w16cid:durableId="171535485">
    <w:abstractNumId w:val="75"/>
  </w:num>
  <w:num w:numId="33" w16cid:durableId="2014529424">
    <w:abstractNumId w:val="71"/>
  </w:num>
  <w:num w:numId="34" w16cid:durableId="259024558">
    <w:abstractNumId w:val="46"/>
  </w:num>
  <w:num w:numId="35" w16cid:durableId="347023864">
    <w:abstractNumId w:val="59"/>
  </w:num>
  <w:num w:numId="36" w16cid:durableId="1179197368">
    <w:abstractNumId w:val="13"/>
  </w:num>
  <w:num w:numId="37" w16cid:durableId="1202011669">
    <w:abstractNumId w:val="77"/>
  </w:num>
  <w:num w:numId="38" w16cid:durableId="331876200">
    <w:abstractNumId w:val="61"/>
  </w:num>
  <w:num w:numId="39" w16cid:durableId="1779444871">
    <w:abstractNumId w:val="44"/>
  </w:num>
  <w:num w:numId="40" w16cid:durableId="2109158934">
    <w:abstractNumId w:val="9"/>
  </w:num>
  <w:num w:numId="41" w16cid:durableId="1041975744">
    <w:abstractNumId w:val="12"/>
  </w:num>
  <w:num w:numId="42" w16cid:durableId="1411536357">
    <w:abstractNumId w:val="38"/>
  </w:num>
  <w:num w:numId="43" w16cid:durableId="168569730">
    <w:abstractNumId w:val="22"/>
  </w:num>
  <w:num w:numId="44" w16cid:durableId="51078904">
    <w:abstractNumId w:val="30"/>
  </w:num>
  <w:num w:numId="45" w16cid:durableId="1770932383">
    <w:abstractNumId w:val="73"/>
  </w:num>
  <w:num w:numId="46" w16cid:durableId="1718436074">
    <w:abstractNumId w:val="31"/>
  </w:num>
  <w:num w:numId="47" w16cid:durableId="2105570040">
    <w:abstractNumId w:val="0"/>
  </w:num>
  <w:num w:numId="48" w16cid:durableId="416634438">
    <w:abstractNumId w:val="7"/>
  </w:num>
  <w:num w:numId="49" w16cid:durableId="178352294">
    <w:abstractNumId w:val="67"/>
  </w:num>
  <w:num w:numId="50" w16cid:durableId="1334795829">
    <w:abstractNumId w:val="63"/>
  </w:num>
  <w:num w:numId="51" w16cid:durableId="1280992160">
    <w:abstractNumId w:val="76"/>
  </w:num>
  <w:num w:numId="52" w16cid:durableId="840199027">
    <w:abstractNumId w:val="15"/>
  </w:num>
  <w:num w:numId="53" w16cid:durableId="1763603858">
    <w:abstractNumId w:val="79"/>
  </w:num>
  <w:num w:numId="54" w16cid:durableId="863787380">
    <w:abstractNumId w:val="39"/>
  </w:num>
  <w:num w:numId="55" w16cid:durableId="375664832">
    <w:abstractNumId w:val="29"/>
  </w:num>
  <w:num w:numId="56" w16cid:durableId="1306280458">
    <w:abstractNumId w:val="43"/>
  </w:num>
  <w:num w:numId="57" w16cid:durableId="2038382686">
    <w:abstractNumId w:val="47"/>
  </w:num>
  <w:num w:numId="58" w16cid:durableId="1385519694">
    <w:abstractNumId w:val="45"/>
  </w:num>
  <w:num w:numId="59" w16cid:durableId="2022927254">
    <w:abstractNumId w:val="19"/>
  </w:num>
  <w:num w:numId="60" w16cid:durableId="518663338">
    <w:abstractNumId w:val="26"/>
  </w:num>
  <w:num w:numId="61" w16cid:durableId="505873373">
    <w:abstractNumId w:val="3"/>
  </w:num>
  <w:num w:numId="62" w16cid:durableId="1255941381">
    <w:abstractNumId w:val="82"/>
  </w:num>
  <w:num w:numId="63" w16cid:durableId="187329500">
    <w:abstractNumId w:val="57"/>
  </w:num>
  <w:num w:numId="64" w16cid:durableId="201485159">
    <w:abstractNumId w:val="64"/>
  </w:num>
  <w:num w:numId="65" w16cid:durableId="567768895">
    <w:abstractNumId w:val="89"/>
  </w:num>
  <w:num w:numId="66" w16cid:durableId="813638821">
    <w:abstractNumId w:val="70"/>
  </w:num>
  <w:num w:numId="67" w16cid:durableId="1508786107">
    <w:abstractNumId w:val="36"/>
  </w:num>
  <w:num w:numId="68" w16cid:durableId="854997570">
    <w:abstractNumId w:val="84"/>
  </w:num>
  <w:num w:numId="69" w16cid:durableId="1312057366">
    <w:abstractNumId w:val="40"/>
  </w:num>
  <w:num w:numId="70" w16cid:durableId="663514864">
    <w:abstractNumId w:val="16"/>
  </w:num>
  <w:num w:numId="71" w16cid:durableId="357239765">
    <w:abstractNumId w:val="55"/>
  </w:num>
  <w:num w:numId="72" w16cid:durableId="1422873214">
    <w:abstractNumId w:val="10"/>
  </w:num>
  <w:num w:numId="73" w16cid:durableId="487861908">
    <w:abstractNumId w:val="56"/>
  </w:num>
  <w:num w:numId="74" w16cid:durableId="730426486">
    <w:abstractNumId w:val="27"/>
  </w:num>
  <w:num w:numId="75" w16cid:durableId="1267351393">
    <w:abstractNumId w:val="41"/>
  </w:num>
  <w:num w:numId="76" w16cid:durableId="1678847106">
    <w:abstractNumId w:val="83"/>
  </w:num>
  <w:num w:numId="77" w16cid:durableId="1149901352">
    <w:abstractNumId w:val="18"/>
  </w:num>
  <w:num w:numId="78" w16cid:durableId="1819571875">
    <w:abstractNumId w:val="88"/>
  </w:num>
  <w:num w:numId="79" w16cid:durableId="1297296268">
    <w:abstractNumId w:val="90"/>
  </w:num>
  <w:num w:numId="80" w16cid:durableId="1334140979">
    <w:abstractNumId w:val="48"/>
  </w:num>
  <w:num w:numId="81" w16cid:durableId="1604536991">
    <w:abstractNumId w:val="86"/>
  </w:num>
  <w:num w:numId="82" w16cid:durableId="21831167">
    <w:abstractNumId w:val="78"/>
  </w:num>
  <w:num w:numId="83" w16cid:durableId="2038047337">
    <w:abstractNumId w:val="42"/>
  </w:num>
  <w:num w:numId="84" w16cid:durableId="1358895226">
    <w:abstractNumId w:val="69"/>
  </w:num>
  <w:num w:numId="85" w16cid:durableId="1548640541">
    <w:abstractNumId w:val="5"/>
  </w:num>
  <w:num w:numId="86" w16cid:durableId="1222252570">
    <w:abstractNumId w:val="68"/>
  </w:num>
  <w:num w:numId="87" w16cid:durableId="767189967">
    <w:abstractNumId w:val="35"/>
  </w:num>
  <w:num w:numId="88" w16cid:durableId="343167160">
    <w:abstractNumId w:val="2"/>
  </w:num>
  <w:num w:numId="89" w16cid:durableId="52851197">
    <w:abstractNumId w:val="52"/>
  </w:num>
  <w:num w:numId="90" w16cid:durableId="1435176289">
    <w:abstractNumId w:val="50"/>
  </w:num>
  <w:num w:numId="91" w16cid:durableId="1465350068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87A7F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2AB6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856C7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1E31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5</cp:revision>
  <cp:lastPrinted>2021-03-11T10:14:00Z</cp:lastPrinted>
  <dcterms:created xsi:type="dcterms:W3CDTF">2021-04-06T05:58:00Z</dcterms:created>
  <dcterms:modified xsi:type="dcterms:W3CDTF">2022-10-28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